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0BA" w:rsidRDefault="004E30BA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1AC302AB" wp14:editId="464A079A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1515745" cy="422275"/>
            <wp:effectExtent l="0" t="0" r="8255" b="0"/>
            <wp:wrapSquare wrapText="bothSides"/>
            <wp:docPr id="3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10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200D442" wp14:editId="04DBD85F">
            <wp:extent cx="2806700" cy="132080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044" cy="13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D7" w:rsidRPr="006005CD" w:rsidRDefault="00E22CD0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 w:rsidRPr="006005CD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 xml:space="preserve">Budapesti </w:t>
      </w:r>
      <w:r w:rsidR="004E30B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 xml:space="preserve">Komplex </w:t>
      </w:r>
      <w:r w:rsidRPr="006005CD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Szakképzési Centrum</w:t>
      </w:r>
    </w:p>
    <w:p w:rsidR="00E22CD0" w:rsidRPr="006005CD" w:rsidRDefault="004E30BA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Ké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zművesipari Technikum</w:t>
      </w:r>
    </w:p>
    <w:p w:rsidR="001C6F3B" w:rsidRPr="006005CD" w:rsidRDefault="00E22CD0" w:rsidP="004E30BA">
      <w:pPr>
        <w:spacing w:before="240" w:after="0" w:line="240" w:lineRule="auto"/>
        <w:jc w:val="center"/>
        <w:rPr>
          <w:rFonts w:ascii="Times New Roman" w:hAnsi="Times New Roman" w:cs="Times New Roman"/>
          <w:sz w:val="24"/>
        </w:rPr>
      </w:pPr>
      <w:r w:rsidRPr="006005CD">
        <w:rPr>
          <w:rFonts w:ascii="Times New Roman" w:hAnsi="Times New Roman" w:cs="Times New Roman"/>
          <w:sz w:val="24"/>
        </w:rPr>
        <w:t>10</w:t>
      </w:r>
      <w:r w:rsidR="004E30BA">
        <w:rPr>
          <w:rFonts w:ascii="Times New Roman" w:hAnsi="Times New Roman" w:cs="Times New Roman"/>
          <w:sz w:val="24"/>
        </w:rPr>
        <w:t>83</w:t>
      </w:r>
      <w:r w:rsidRPr="006005CD">
        <w:rPr>
          <w:rFonts w:ascii="Times New Roman" w:hAnsi="Times New Roman" w:cs="Times New Roman"/>
          <w:sz w:val="24"/>
        </w:rPr>
        <w:t xml:space="preserve"> Budapest, </w:t>
      </w:r>
      <w:r w:rsidR="004E30BA">
        <w:rPr>
          <w:rFonts w:ascii="Times New Roman" w:hAnsi="Times New Roman" w:cs="Times New Roman"/>
          <w:sz w:val="24"/>
        </w:rPr>
        <w:t>Práter utca 31.</w:t>
      </w:r>
    </w:p>
    <w:p w:rsidR="003A0B59" w:rsidRPr="006005CD" w:rsidRDefault="003A0B59" w:rsidP="004E30BA">
      <w:pPr>
        <w:spacing w:after="0" w:line="240" w:lineRule="auto"/>
        <w:ind w:left="2836" w:firstLine="709"/>
        <w:rPr>
          <w:rFonts w:ascii="Times New Roman" w:hAnsi="Times New Roman" w:cs="Times New Roman"/>
          <w:sz w:val="28"/>
        </w:rPr>
      </w:pPr>
      <w:r w:rsidRPr="006005CD">
        <w:rPr>
          <w:rFonts w:ascii="Times New Roman" w:hAnsi="Times New Roman" w:cs="Times New Roman"/>
          <w:sz w:val="24"/>
        </w:rPr>
        <w:t>www.</w:t>
      </w:r>
      <w:r w:rsidR="004E30BA">
        <w:rPr>
          <w:rFonts w:ascii="Times New Roman" w:hAnsi="Times New Roman" w:cs="Times New Roman"/>
          <w:sz w:val="24"/>
        </w:rPr>
        <w:t>kezmuves</w:t>
      </w:r>
      <w:r w:rsidRPr="006005CD">
        <w:rPr>
          <w:rFonts w:ascii="Times New Roman" w:hAnsi="Times New Roman" w:cs="Times New Roman"/>
          <w:sz w:val="24"/>
        </w:rPr>
        <w:t>kepzo.hu</w:t>
      </w:r>
    </w:p>
    <w:p w:rsidR="00711987" w:rsidRPr="006005CD" w:rsidRDefault="00E22CD0" w:rsidP="004E30BA">
      <w:pPr>
        <w:spacing w:after="960" w:line="240" w:lineRule="auto"/>
        <w:ind w:left="2836" w:firstLine="709"/>
        <w:rPr>
          <w:rFonts w:ascii="Times New Roman" w:hAnsi="Times New Roman" w:cs="Times New Roman"/>
          <w:sz w:val="24"/>
        </w:rPr>
      </w:pPr>
      <w:r w:rsidRPr="006005CD">
        <w:rPr>
          <w:rFonts w:ascii="Times New Roman" w:hAnsi="Times New Roman" w:cs="Times New Roman"/>
          <w:sz w:val="24"/>
        </w:rPr>
        <w:t xml:space="preserve">Telefon: </w:t>
      </w:r>
      <w:r w:rsidR="003A0B59" w:rsidRPr="006005CD">
        <w:rPr>
          <w:rFonts w:ascii="Times New Roman" w:hAnsi="Times New Roman" w:cs="Times New Roman"/>
          <w:sz w:val="24"/>
        </w:rPr>
        <w:t>+ 36 1</w:t>
      </w:r>
      <w:r w:rsidR="004E30BA">
        <w:rPr>
          <w:rFonts w:ascii="Times New Roman" w:hAnsi="Times New Roman" w:cs="Times New Roman"/>
          <w:sz w:val="24"/>
        </w:rPr>
        <w:t xml:space="preserve"> 314-2651</w:t>
      </w:r>
    </w:p>
    <w:p w:rsidR="00711987" w:rsidRPr="00F83CDA" w:rsidRDefault="00F83CDA" w:rsidP="006410A2">
      <w:pPr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 w:val="100"/>
          <w:szCs w:val="100"/>
        </w:rPr>
      </w:pPr>
      <w:r w:rsidRPr="00F83CDA">
        <w:rPr>
          <w:rFonts w:ascii="Times New Roman" w:hAnsi="Times New Roman" w:cs="Times New Roman"/>
          <w:b/>
          <w:color w:val="000000" w:themeColor="text1"/>
          <w:sz w:val="100"/>
          <w:szCs w:val="100"/>
        </w:rPr>
        <w:t xml:space="preserve">Foglalkozási </w:t>
      </w:r>
      <w:r w:rsidR="001C6F3B" w:rsidRPr="00F83CDA">
        <w:rPr>
          <w:rFonts w:ascii="Times New Roman" w:hAnsi="Times New Roman" w:cs="Times New Roman"/>
          <w:b/>
          <w:color w:val="000000" w:themeColor="text1"/>
          <w:sz w:val="100"/>
          <w:szCs w:val="100"/>
        </w:rPr>
        <w:t>napló</w:t>
      </w:r>
    </w:p>
    <w:p w:rsidR="00893A9C" w:rsidRPr="006005CD" w:rsidRDefault="001E5E6E" w:rsidP="00893A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a 20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D249D7">
        <w:rPr>
          <w:rFonts w:ascii="Times New Roman" w:hAnsi="Times New Roman" w:cs="Times New Roman"/>
          <w:color w:val="000000" w:themeColor="text1"/>
          <w:sz w:val="40"/>
          <w:szCs w:val="40"/>
        </w:rPr>
        <w:t>3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/</w:t>
      </w:r>
      <w:r w:rsidR="002521EA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0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D249D7">
        <w:rPr>
          <w:rFonts w:ascii="Times New Roman" w:hAnsi="Times New Roman" w:cs="Times New Roman"/>
          <w:color w:val="000000" w:themeColor="text1"/>
          <w:sz w:val="40"/>
          <w:szCs w:val="40"/>
        </w:rPr>
        <w:t>4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tanév</w:t>
      </w:r>
    </w:p>
    <w:p w:rsidR="00BF138C" w:rsidRPr="006005CD" w:rsidRDefault="00BF138C" w:rsidP="006410A2">
      <w:pPr>
        <w:spacing w:after="72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szakmai gyakorlat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á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ról</w:t>
      </w:r>
    </w:p>
    <w:p w:rsidR="00880DFD" w:rsidRPr="006005CD" w:rsidRDefault="006410A2" w:rsidP="006410A2">
      <w:pPr>
        <w:tabs>
          <w:tab w:val="left" w:leader="dot" w:pos="8931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Tanuló neve:…………………………………</w:t>
      </w:r>
      <w:r w:rsidR="00583188">
        <w:rPr>
          <w:rFonts w:ascii="Times New Roman" w:hAnsi="Times New Roman" w:cs="Times New Roman"/>
          <w:sz w:val="34"/>
          <w:szCs w:val="34"/>
        </w:rPr>
        <w:t xml:space="preserve"> Osztálya: </w:t>
      </w:r>
      <w:r w:rsidRPr="006005CD">
        <w:rPr>
          <w:rFonts w:ascii="Times New Roman" w:hAnsi="Times New Roman" w:cs="Times New Roman"/>
          <w:sz w:val="34"/>
          <w:szCs w:val="34"/>
        </w:rPr>
        <w:t>……….</w:t>
      </w:r>
    </w:p>
    <w:p w:rsidR="00880DFD" w:rsidRPr="006C11D6" w:rsidRDefault="00880DFD" w:rsidP="006410A2">
      <w:pPr>
        <w:tabs>
          <w:tab w:val="left" w:leader="dot" w:pos="893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005CD">
        <w:rPr>
          <w:rFonts w:ascii="Times New Roman" w:hAnsi="Times New Roman" w:cs="Times New Roman"/>
          <w:sz w:val="34"/>
          <w:szCs w:val="34"/>
        </w:rPr>
        <w:t>Szakképesítés</w:t>
      </w:r>
      <w:r w:rsidR="006410A2" w:rsidRPr="006005CD">
        <w:rPr>
          <w:rFonts w:ascii="Times New Roman" w:hAnsi="Times New Roman" w:cs="Times New Roman"/>
          <w:sz w:val="34"/>
          <w:szCs w:val="34"/>
        </w:rPr>
        <w:t xml:space="preserve"> megnevezése:</w:t>
      </w:r>
      <w:r w:rsidR="00F83CDA">
        <w:rPr>
          <w:rFonts w:ascii="Times New Roman" w:hAnsi="Times New Roman" w:cs="Times New Roman"/>
          <w:sz w:val="34"/>
          <w:szCs w:val="34"/>
        </w:rPr>
        <w:t xml:space="preserve"> </w:t>
      </w:r>
      <w:r w:rsidR="006C11D6" w:rsidRPr="006C11D6">
        <w:rPr>
          <w:rFonts w:ascii="Times New Roman" w:hAnsi="Times New Roman" w:cs="Times New Roman"/>
          <w:b/>
          <w:sz w:val="28"/>
          <w:szCs w:val="28"/>
        </w:rPr>
        <w:t>MOZGÓKÉP- ÉS ANIMÁCIÓKÉSZÍTŐ</w:t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 xml:space="preserve">Gyakorlóhely neve: 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Gyakorlóhely címe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Gyakorlati oktató neve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Elérhetősége</w:t>
      </w:r>
      <w:r w:rsidR="007D6373">
        <w:rPr>
          <w:rFonts w:ascii="Times New Roman" w:hAnsi="Times New Roman" w:cs="Times New Roman"/>
          <w:sz w:val="34"/>
          <w:szCs w:val="34"/>
        </w:rPr>
        <w:t xml:space="preserve"> (tel. és e-mail)</w:t>
      </w:r>
      <w:r w:rsidRPr="006005CD">
        <w:rPr>
          <w:rFonts w:ascii="Times New Roman" w:hAnsi="Times New Roman" w:cs="Times New Roman"/>
          <w:sz w:val="34"/>
          <w:szCs w:val="34"/>
        </w:rPr>
        <w:t>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581F3C" w:rsidRDefault="00581F3C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30BA" w:rsidRPr="006005CD" w:rsidRDefault="004E30BA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1F3C" w:rsidRPr="006005CD" w:rsidRDefault="00581F3C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005CD">
        <w:rPr>
          <w:rFonts w:ascii="Times New Roman" w:hAnsi="Times New Roman" w:cs="Times New Roman"/>
          <w:b/>
          <w:sz w:val="20"/>
          <w:szCs w:val="20"/>
        </w:rPr>
        <w:t>B</w:t>
      </w:r>
      <w:r w:rsidR="004E30BA">
        <w:rPr>
          <w:rFonts w:ascii="Times New Roman" w:hAnsi="Times New Roman" w:cs="Times New Roman"/>
          <w:b/>
          <w:sz w:val="20"/>
          <w:szCs w:val="20"/>
        </w:rPr>
        <w:t>K</w:t>
      </w:r>
      <w:r w:rsidRPr="006005CD">
        <w:rPr>
          <w:rFonts w:ascii="Times New Roman" w:hAnsi="Times New Roman" w:cs="Times New Roman"/>
          <w:b/>
          <w:sz w:val="20"/>
          <w:szCs w:val="20"/>
        </w:rPr>
        <w:t>S</w:t>
      </w:r>
      <w:r w:rsidR="004E30BA">
        <w:rPr>
          <w:rFonts w:ascii="Times New Roman" w:hAnsi="Times New Roman" w:cs="Times New Roman"/>
          <w:b/>
          <w:sz w:val="20"/>
          <w:szCs w:val="20"/>
        </w:rPr>
        <w:t>z</w:t>
      </w:r>
      <w:r w:rsidRPr="006005CD">
        <w:rPr>
          <w:rFonts w:ascii="Times New Roman" w:hAnsi="Times New Roman" w:cs="Times New Roman"/>
          <w:b/>
          <w:sz w:val="20"/>
          <w:szCs w:val="20"/>
        </w:rPr>
        <w:t>C</w:t>
      </w:r>
      <w:proofErr w:type="spellEnd"/>
      <w:r w:rsidRPr="006005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30BA">
        <w:rPr>
          <w:rFonts w:ascii="Times New Roman" w:hAnsi="Times New Roman" w:cs="Times New Roman"/>
          <w:b/>
          <w:sz w:val="20"/>
          <w:szCs w:val="20"/>
        </w:rPr>
        <w:t xml:space="preserve">Kézművesipari </w:t>
      </w:r>
      <w:r w:rsidRPr="006005CD">
        <w:rPr>
          <w:rFonts w:ascii="Times New Roman" w:hAnsi="Times New Roman" w:cs="Times New Roman"/>
          <w:b/>
          <w:sz w:val="20"/>
          <w:szCs w:val="20"/>
        </w:rPr>
        <w:t>Technikum</w:t>
      </w:r>
    </w:p>
    <w:p w:rsidR="00581F3C" w:rsidRPr="006005CD" w:rsidRDefault="00581F3C" w:rsidP="00581F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5CD">
        <w:rPr>
          <w:rFonts w:ascii="Times New Roman" w:hAnsi="Times New Roman" w:cs="Times New Roman"/>
          <w:sz w:val="20"/>
          <w:szCs w:val="20"/>
        </w:rPr>
        <w:t>OM szám: 2030</w:t>
      </w:r>
      <w:r w:rsidR="004E30BA">
        <w:rPr>
          <w:rFonts w:ascii="Times New Roman" w:hAnsi="Times New Roman" w:cs="Times New Roman"/>
          <w:sz w:val="20"/>
          <w:szCs w:val="20"/>
        </w:rPr>
        <w:t>32/002</w:t>
      </w:r>
    </w:p>
    <w:p w:rsidR="00581F3C" w:rsidRPr="006005CD" w:rsidRDefault="00322E4B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ézményv</w:t>
      </w:r>
      <w:r w:rsidR="00581F3C" w:rsidRPr="006005CD">
        <w:rPr>
          <w:rFonts w:ascii="Times New Roman" w:hAnsi="Times New Roman" w:cs="Times New Roman"/>
          <w:b/>
          <w:sz w:val="20"/>
          <w:szCs w:val="20"/>
        </w:rPr>
        <w:t xml:space="preserve">ezető: </w:t>
      </w:r>
      <w:r w:rsidR="004E30BA">
        <w:rPr>
          <w:rFonts w:ascii="Times New Roman" w:hAnsi="Times New Roman" w:cs="Times New Roman"/>
          <w:sz w:val="20"/>
          <w:szCs w:val="20"/>
        </w:rPr>
        <w:t>Dr. Elnour Szilveszter</w:t>
      </w:r>
    </w:p>
    <w:p w:rsidR="00F83CDA" w:rsidRDefault="00F83CDA" w:rsidP="00581F3C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3CDA" w:rsidRDefault="00F83CDA" w:rsidP="00581F3C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99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1371"/>
        <w:gridCol w:w="5775"/>
        <w:gridCol w:w="1656"/>
      </w:tblGrid>
      <w:tr w:rsidR="00456F3C" w:rsidRPr="006005CD" w:rsidTr="00456F3C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97625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B64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456F3C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B64" w:rsidRPr="006005CD" w:rsidRDefault="00456F3C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, </w:t>
            </w:r>
          </w:p>
          <w:p w:rsidR="00114B64" w:rsidRPr="006005CD" w:rsidRDefault="00114B64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05CD">
              <w:rPr>
                <w:rFonts w:ascii="Times New Roman" w:hAnsi="Times New Roman" w:cs="Times New Roman"/>
                <w:sz w:val="16"/>
                <w:szCs w:val="16"/>
              </w:rPr>
              <w:t>élyegző</w:t>
            </w:r>
            <w:proofErr w:type="spellEnd"/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18689E">
        <w:trPr>
          <w:cantSplit/>
          <w:trHeight w:hRule="exact" w:val="1136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689E" w:rsidRDefault="0018689E">
      <w:pPr>
        <w:rPr>
          <w:rFonts w:ascii="Times New Roman" w:hAnsi="Times New Roman" w:cs="Times New Roman"/>
          <w:b/>
          <w:sz w:val="32"/>
          <w:szCs w:val="32"/>
        </w:rPr>
      </w:pPr>
    </w:p>
    <w:sectPr w:rsidR="0018689E" w:rsidSect="00ED641B">
      <w:pgSz w:w="11907" w:h="16839" w:code="9"/>
      <w:pgMar w:top="1134" w:right="1417" w:bottom="1417" w:left="1417" w:header="708" w:footer="708" w:gutter="0"/>
      <w:pgBorders w:display="firstPage" w:offsetFrom="page">
        <w:top w:val="twistedLines1" w:sz="18" w:space="24" w:color="000099"/>
        <w:left w:val="twistedLines1" w:sz="18" w:space="24" w:color="000099"/>
        <w:bottom w:val="twistedLines1" w:sz="18" w:space="24" w:color="000099"/>
        <w:right w:val="twistedLines1" w:sz="18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944" w:rsidRDefault="00876944" w:rsidP="00ED641B">
      <w:pPr>
        <w:spacing w:after="0" w:line="240" w:lineRule="auto"/>
      </w:pPr>
      <w:r>
        <w:separator/>
      </w:r>
    </w:p>
  </w:endnote>
  <w:endnote w:type="continuationSeparator" w:id="0">
    <w:p w:rsidR="00876944" w:rsidRDefault="00876944" w:rsidP="00ED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944" w:rsidRDefault="00876944" w:rsidP="00ED641B">
      <w:pPr>
        <w:spacing w:after="0" w:line="240" w:lineRule="auto"/>
      </w:pPr>
      <w:r>
        <w:separator/>
      </w:r>
    </w:p>
  </w:footnote>
  <w:footnote w:type="continuationSeparator" w:id="0">
    <w:p w:rsidR="00876944" w:rsidRDefault="00876944" w:rsidP="00ED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8D7"/>
    <w:multiLevelType w:val="hybridMultilevel"/>
    <w:tmpl w:val="506A665E"/>
    <w:lvl w:ilvl="0" w:tplc="CC9891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C7BEA"/>
    <w:multiLevelType w:val="hybridMultilevel"/>
    <w:tmpl w:val="EC368FB0"/>
    <w:lvl w:ilvl="0" w:tplc="AD401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0A53"/>
    <w:multiLevelType w:val="hybridMultilevel"/>
    <w:tmpl w:val="C88E8B88"/>
    <w:lvl w:ilvl="0" w:tplc="E2928376">
      <w:start w:val="5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6332"/>
    <w:multiLevelType w:val="hybridMultilevel"/>
    <w:tmpl w:val="1294294C"/>
    <w:lvl w:ilvl="0" w:tplc="C1A421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0484"/>
    <w:multiLevelType w:val="hybridMultilevel"/>
    <w:tmpl w:val="E6168E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227B3"/>
    <w:multiLevelType w:val="hybridMultilevel"/>
    <w:tmpl w:val="3D707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57797"/>
    <w:multiLevelType w:val="hybridMultilevel"/>
    <w:tmpl w:val="62B410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52F7C"/>
    <w:multiLevelType w:val="hybridMultilevel"/>
    <w:tmpl w:val="CFCEA9C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E7BEE"/>
    <w:multiLevelType w:val="hybridMultilevel"/>
    <w:tmpl w:val="8ABE38F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8A7A99"/>
    <w:multiLevelType w:val="hybridMultilevel"/>
    <w:tmpl w:val="E3C8EA64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07748B"/>
    <w:multiLevelType w:val="hybridMultilevel"/>
    <w:tmpl w:val="89B8FA2C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64458"/>
    <w:multiLevelType w:val="multilevel"/>
    <w:tmpl w:val="02B8A8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B316711"/>
    <w:multiLevelType w:val="hybridMultilevel"/>
    <w:tmpl w:val="52342D3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3B"/>
    <w:rsid w:val="000122AE"/>
    <w:rsid w:val="0002652F"/>
    <w:rsid w:val="000512E5"/>
    <w:rsid w:val="000751FF"/>
    <w:rsid w:val="000F0520"/>
    <w:rsid w:val="000F7B0A"/>
    <w:rsid w:val="00105318"/>
    <w:rsid w:val="001139C6"/>
    <w:rsid w:val="00114B64"/>
    <w:rsid w:val="001401BC"/>
    <w:rsid w:val="001517C1"/>
    <w:rsid w:val="00180B1D"/>
    <w:rsid w:val="0018689E"/>
    <w:rsid w:val="001C6F3B"/>
    <w:rsid w:val="001D259D"/>
    <w:rsid w:val="001E5E6E"/>
    <w:rsid w:val="002521EA"/>
    <w:rsid w:val="00252A5D"/>
    <w:rsid w:val="00257242"/>
    <w:rsid w:val="002A7C33"/>
    <w:rsid w:val="002C3D5E"/>
    <w:rsid w:val="002F094A"/>
    <w:rsid w:val="00322E4B"/>
    <w:rsid w:val="00345F78"/>
    <w:rsid w:val="003A0B59"/>
    <w:rsid w:val="00456F3C"/>
    <w:rsid w:val="004718EB"/>
    <w:rsid w:val="004E30BA"/>
    <w:rsid w:val="00512B3C"/>
    <w:rsid w:val="00526274"/>
    <w:rsid w:val="005532CB"/>
    <w:rsid w:val="00565390"/>
    <w:rsid w:val="00581F3C"/>
    <w:rsid w:val="00583188"/>
    <w:rsid w:val="005835C9"/>
    <w:rsid w:val="00586F1D"/>
    <w:rsid w:val="005C5B09"/>
    <w:rsid w:val="005E489E"/>
    <w:rsid w:val="006005CD"/>
    <w:rsid w:val="006410A2"/>
    <w:rsid w:val="006C11D6"/>
    <w:rsid w:val="0070537A"/>
    <w:rsid w:val="00711987"/>
    <w:rsid w:val="007A4410"/>
    <w:rsid w:val="007C28C2"/>
    <w:rsid w:val="007D6373"/>
    <w:rsid w:val="00805C44"/>
    <w:rsid w:val="00810428"/>
    <w:rsid w:val="00853E4C"/>
    <w:rsid w:val="00864752"/>
    <w:rsid w:val="00876944"/>
    <w:rsid w:val="00880DFD"/>
    <w:rsid w:val="00893A9C"/>
    <w:rsid w:val="008C4C28"/>
    <w:rsid w:val="0093795D"/>
    <w:rsid w:val="00963D99"/>
    <w:rsid w:val="0097625B"/>
    <w:rsid w:val="00976647"/>
    <w:rsid w:val="009E7E39"/>
    <w:rsid w:val="00A51E97"/>
    <w:rsid w:val="00A55214"/>
    <w:rsid w:val="00AA0025"/>
    <w:rsid w:val="00AB3A8F"/>
    <w:rsid w:val="00AC746E"/>
    <w:rsid w:val="00B24806"/>
    <w:rsid w:val="00B27319"/>
    <w:rsid w:val="00B40E3A"/>
    <w:rsid w:val="00B466E4"/>
    <w:rsid w:val="00B66D02"/>
    <w:rsid w:val="00B75DE8"/>
    <w:rsid w:val="00BC7932"/>
    <w:rsid w:val="00BD10DA"/>
    <w:rsid w:val="00BF138C"/>
    <w:rsid w:val="00C454B7"/>
    <w:rsid w:val="00CC0C65"/>
    <w:rsid w:val="00CF34DF"/>
    <w:rsid w:val="00D11CD7"/>
    <w:rsid w:val="00D1223E"/>
    <w:rsid w:val="00D249D7"/>
    <w:rsid w:val="00D25E4E"/>
    <w:rsid w:val="00D3345F"/>
    <w:rsid w:val="00E005E5"/>
    <w:rsid w:val="00E22CD0"/>
    <w:rsid w:val="00E82449"/>
    <w:rsid w:val="00E933B2"/>
    <w:rsid w:val="00ED622B"/>
    <w:rsid w:val="00ED641B"/>
    <w:rsid w:val="00F04B53"/>
    <w:rsid w:val="00F413EF"/>
    <w:rsid w:val="00F83CDA"/>
    <w:rsid w:val="00FA75B3"/>
    <w:rsid w:val="00FC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610E"/>
  <w15:docId w15:val="{A8D17B30-AD0C-47E2-82F2-B68E67D9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0537A"/>
  </w:style>
  <w:style w:type="paragraph" w:styleId="Cmsor1">
    <w:name w:val="heading 1"/>
    <w:basedOn w:val="Norml"/>
    <w:link w:val="Cmsor1Char"/>
    <w:uiPriority w:val="9"/>
    <w:qFormat/>
    <w:rsid w:val="00E22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52A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ja-JP"/>
    </w:rPr>
  </w:style>
  <w:style w:type="character" w:customStyle="1" w:styleId="Cmsor1Char">
    <w:name w:val="Címsor 1 Char"/>
    <w:basedOn w:val="Bekezdsalapbettpusa"/>
    <w:link w:val="Cmsor1"/>
    <w:uiPriority w:val="9"/>
    <w:rsid w:val="00E22C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3A0B5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B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41B"/>
  </w:style>
  <w:style w:type="paragraph" w:styleId="llb">
    <w:name w:val="footer"/>
    <w:basedOn w:val="Norml"/>
    <w:link w:val="llbChar"/>
    <w:uiPriority w:val="99"/>
    <w:unhideWhenUsed/>
    <w:rsid w:val="00ED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41B"/>
  </w:style>
  <w:style w:type="paragraph" w:styleId="Listaszerbekezds">
    <w:name w:val="List Paragraph"/>
    <w:basedOn w:val="Norml"/>
    <w:uiPriority w:val="34"/>
    <w:qFormat/>
    <w:rsid w:val="00456F3C"/>
    <w:pPr>
      <w:ind w:left="720"/>
      <w:contextualSpacing/>
    </w:pPr>
  </w:style>
  <w:style w:type="table" w:styleId="Rcsostblzat">
    <w:name w:val="Table Grid"/>
    <w:basedOn w:val="Normltblzat"/>
    <w:uiPriority w:val="59"/>
    <w:rsid w:val="008C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83C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F83CDA"/>
    <w:pPr>
      <w:widowControl w:val="0"/>
      <w:autoSpaceDE w:val="0"/>
      <w:autoSpaceDN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65D1-E923-410E-A8EC-E26E981F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a</dc:creator>
  <cp:lastModifiedBy>Békési-Blahó Orsolya</cp:lastModifiedBy>
  <cp:revision>3</cp:revision>
  <dcterms:created xsi:type="dcterms:W3CDTF">2023-09-06T09:40:00Z</dcterms:created>
  <dcterms:modified xsi:type="dcterms:W3CDTF">2023-09-06T09:40:00Z</dcterms:modified>
</cp:coreProperties>
</file>